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5917" w14:textId="0F404CC6" w:rsidR="00053B98" w:rsidRPr="00053B98" w:rsidRDefault="00053B98" w:rsidP="00053B98">
      <w:pPr>
        <w:ind w:left="360" w:hanging="360"/>
        <w:jc w:val="center"/>
        <w:rPr>
          <w:rFonts w:ascii="思源宋體 TW Medium" w:eastAsia="思源宋體 TW Medium" w:hAnsi="思源宋體 TW Medium"/>
          <w:b/>
          <w:sz w:val="28"/>
          <w:szCs w:val="28"/>
        </w:rPr>
      </w:pPr>
      <w:r w:rsidRPr="00053B98">
        <w:rPr>
          <w:rFonts w:ascii="思源宋體 TW Medium" w:eastAsia="思源宋體 TW Medium" w:hAnsi="思源宋體 TW Medium" w:hint="eastAsia"/>
          <w:b/>
          <w:sz w:val="28"/>
          <w:szCs w:val="28"/>
        </w:rPr>
        <w:t>大數據_閱讀心得</w:t>
      </w:r>
    </w:p>
    <w:p w14:paraId="4257FBD1" w14:textId="357BD715" w:rsidR="001322B4" w:rsidRPr="00053B98" w:rsidRDefault="00A2058A" w:rsidP="001838E8">
      <w:pPr>
        <w:pStyle w:val="a3"/>
        <w:numPr>
          <w:ilvl w:val="0"/>
          <w:numId w:val="1"/>
        </w:numPr>
        <w:ind w:leftChars="0"/>
        <w:rPr>
          <w:rFonts w:ascii="思源宋體 TW Medium" w:eastAsia="思源宋體 TW Medium" w:hAnsi="思源宋體 TW Medium"/>
        </w:rPr>
      </w:pPr>
      <w:r w:rsidRPr="00053B98">
        <w:rPr>
          <w:rFonts w:ascii="思源宋體 TW Medium" w:eastAsia="思源宋體 TW Medium" w:hAnsi="思源宋體 TW Medium"/>
        </w:rPr>
        <w:t>大數據對企業管理的影響為何？企業如何因應？</w:t>
      </w:r>
    </w:p>
    <w:p w14:paraId="63B614C0" w14:textId="45A535DD" w:rsidR="004B0E45" w:rsidRPr="00053B98" w:rsidRDefault="001838E8" w:rsidP="004B0E45">
      <w:pPr>
        <w:pStyle w:val="a3"/>
        <w:numPr>
          <w:ilvl w:val="0"/>
          <w:numId w:val="1"/>
        </w:numPr>
        <w:ind w:leftChars="0"/>
        <w:rPr>
          <w:rFonts w:ascii="思源宋體 TW Medium" w:eastAsia="思源宋體 TW Medium" w:hAnsi="思源宋體 TW Medium"/>
        </w:rPr>
      </w:pPr>
      <w:r w:rsidRPr="00053B98">
        <w:rPr>
          <w:rFonts w:ascii="思源宋體 TW Medium" w:eastAsia="思源宋體 TW Medium" w:hAnsi="思源宋體 TW Medium"/>
        </w:rPr>
        <w:t>個人對於資料庫管理的認識與期望</w:t>
      </w:r>
    </w:p>
    <w:p w14:paraId="6E103C7E" w14:textId="77777777" w:rsidR="00733ECE" w:rsidRPr="00053B98" w:rsidRDefault="00733ECE" w:rsidP="00733ECE">
      <w:pPr>
        <w:rPr>
          <w:rFonts w:ascii="思源宋體 TW Medium" w:eastAsia="思源宋體 TW Medium" w:hAnsi="思源宋體 TW Medium" w:hint="eastAsia"/>
        </w:rPr>
      </w:pPr>
    </w:p>
    <w:p w14:paraId="3F00ABF6" w14:textId="31398976" w:rsidR="000708B9" w:rsidRPr="00053B98" w:rsidRDefault="001838E8">
      <w:pPr>
        <w:rPr>
          <w:rFonts w:ascii="思源宋體 TW Medium" w:eastAsia="思源宋體 TW Medium" w:hAnsi="思源宋體 TW Medium" w:hint="eastAsia"/>
        </w:rPr>
      </w:pPr>
      <w:r w:rsidRPr="00053B98">
        <w:rPr>
          <w:rFonts w:ascii="思源宋體 TW Medium" w:eastAsia="思源宋體 TW Medium" w:hAnsi="思源宋體 TW Medium" w:hint="eastAsia"/>
        </w:rPr>
        <w:t xml:space="preserve">    </w:t>
      </w:r>
      <w:r w:rsidR="004E3BF8" w:rsidRPr="00053B98">
        <w:rPr>
          <w:rFonts w:ascii="思源宋體 TW Medium" w:eastAsia="思源宋體 TW Medium" w:hAnsi="思源宋體 TW Medium" w:hint="eastAsia"/>
        </w:rPr>
        <w:t>現在發現</w:t>
      </w:r>
      <w:proofErr w:type="gramStart"/>
      <w:r w:rsidR="004E3BF8" w:rsidRPr="00053B98">
        <w:rPr>
          <w:rFonts w:ascii="思源宋體 TW Medium" w:eastAsia="思源宋體 TW Medium" w:hAnsi="思源宋體 TW Medium" w:hint="eastAsia"/>
        </w:rPr>
        <w:t>不</w:t>
      </w:r>
      <w:proofErr w:type="gramEnd"/>
      <w:r w:rsidR="004E3BF8" w:rsidRPr="00053B98">
        <w:rPr>
          <w:rFonts w:ascii="思源宋體 TW Medium" w:eastAsia="思源宋體 TW Medium" w:hAnsi="思源宋體 TW Medium" w:hint="eastAsia"/>
        </w:rPr>
        <w:t>必然需要知道各種事物的因果關係，或是要求資料的整齊度，</w:t>
      </w:r>
      <w:r w:rsidR="001766E7" w:rsidRPr="00053B98">
        <w:rPr>
          <w:rFonts w:ascii="思源宋體 TW Medium" w:eastAsia="思源宋體 TW Medium" w:hAnsi="思源宋體 TW Medium" w:hint="eastAsia"/>
        </w:rPr>
        <w:t>重點是要</w:t>
      </w:r>
      <w:r w:rsidR="004E3BF8" w:rsidRPr="00053B98">
        <w:rPr>
          <w:rFonts w:ascii="思源宋體 TW Medium" w:eastAsia="思源宋體 TW Medium" w:hAnsi="思源宋體 TW Medium" w:hint="eastAsia"/>
        </w:rPr>
        <w:t>靠大量數據</w:t>
      </w:r>
      <w:r w:rsidR="001766E7" w:rsidRPr="00053B98">
        <w:rPr>
          <w:rFonts w:ascii="思源宋體 TW Medium" w:eastAsia="思源宋體 TW Medium" w:hAnsi="思源宋體 TW Medium" w:hint="eastAsia"/>
        </w:rPr>
        <w:t>甚至樣本等於母體的方式，就可以</w:t>
      </w:r>
      <w:r w:rsidR="004E3BF8" w:rsidRPr="00053B98">
        <w:rPr>
          <w:rFonts w:ascii="思源宋體 TW Medium" w:eastAsia="思源宋體 TW Medium" w:hAnsi="思源宋體 TW Medium" w:hint="eastAsia"/>
        </w:rPr>
        <w:t>預測未來。再加上資訊數量的發展或許以無法想像的速度成長，且這些數量可以重複利用或者交叉利用，因此我們對於未來的掌控性更高。</w:t>
      </w:r>
      <w:r w:rsidR="000708B9" w:rsidRPr="00053B98">
        <w:rPr>
          <w:rFonts w:ascii="思源宋體 TW Medium" w:eastAsia="思源宋體 TW Medium" w:hAnsi="思源宋體 TW Medium" w:hint="eastAsia"/>
        </w:rPr>
        <w:t>像是預計飛機票價的漲幅，</w:t>
      </w:r>
      <w:r w:rsidR="002E0E8F" w:rsidRPr="00053B98">
        <w:rPr>
          <w:rFonts w:ascii="思源宋體 TW Medium" w:eastAsia="思源宋體 TW Medium" w:hAnsi="思源宋體 TW Medium" w:hint="eastAsia"/>
        </w:rPr>
        <w:t>飛機航班的延誤等等，大數據讓我們的生活變得更方便</w:t>
      </w:r>
      <w:r w:rsidR="00D746A1" w:rsidRPr="00053B98">
        <w:rPr>
          <w:rFonts w:ascii="思源宋體 TW Medium" w:eastAsia="思源宋體 TW Medium" w:hAnsi="思源宋體 TW Medium" w:hint="eastAsia"/>
        </w:rPr>
        <w:t>。</w:t>
      </w:r>
      <w:r w:rsidR="001766E7" w:rsidRPr="00053B98">
        <w:rPr>
          <w:rFonts w:ascii="思源宋體 TW Medium" w:eastAsia="思源宋體 TW Medium" w:hAnsi="思源宋體 TW Medium" w:hint="eastAsia"/>
        </w:rPr>
        <w:t>書中</w:t>
      </w:r>
      <w:r w:rsidR="00695AE5" w:rsidRPr="00053B98">
        <w:rPr>
          <w:rFonts w:ascii="思源宋體 TW Medium" w:eastAsia="思源宋體 TW Medium" w:hAnsi="思源宋體 TW Medium" w:hint="eastAsia"/>
        </w:rPr>
        <w:t>第一章到第七章</w:t>
      </w:r>
      <w:r w:rsidR="001766E7" w:rsidRPr="00053B98">
        <w:rPr>
          <w:rFonts w:ascii="思源宋體 TW Medium" w:eastAsia="思源宋體 TW Medium" w:hAnsi="思源宋體 TW Medium" w:hint="eastAsia"/>
        </w:rPr>
        <w:t>提到很多美好的一面</w:t>
      </w:r>
      <w:r w:rsidR="009644AC" w:rsidRPr="00053B98">
        <w:rPr>
          <w:rFonts w:ascii="思源宋體 TW Medium" w:eastAsia="思源宋體 TW Medium" w:hAnsi="思源宋體 TW Medium" w:hint="eastAsia"/>
        </w:rPr>
        <w:t>，最大的就是利用這些資訊改善服務後，得到更多消費者的回饋，以至於能夠再次改善</w:t>
      </w:r>
      <w:r w:rsidR="001766E7" w:rsidRPr="00053B98">
        <w:rPr>
          <w:rFonts w:ascii="思源宋體 TW Medium" w:eastAsia="思源宋體 TW Medium" w:hAnsi="思源宋體 TW Medium" w:hint="eastAsia"/>
        </w:rPr>
        <w:t>，</w:t>
      </w:r>
      <w:r w:rsidR="00695AE5" w:rsidRPr="00053B98">
        <w:rPr>
          <w:rFonts w:ascii="思源宋體 TW Medium" w:eastAsia="思源宋體 TW Medium" w:hAnsi="思源宋體 TW Medium" w:hint="eastAsia"/>
        </w:rPr>
        <w:t>許多人</w:t>
      </w:r>
      <w:r w:rsidR="001766E7" w:rsidRPr="00053B98">
        <w:rPr>
          <w:rFonts w:ascii="思源宋體 TW Medium" w:eastAsia="思源宋體 TW Medium" w:hAnsi="思源宋體 TW Medium" w:hint="eastAsia"/>
        </w:rPr>
        <w:t>把</w:t>
      </w:r>
      <w:r w:rsidR="00695AE5" w:rsidRPr="00053B98">
        <w:rPr>
          <w:rFonts w:ascii="思源宋體 TW Medium" w:eastAsia="思源宋體 TW Medium" w:hAnsi="思源宋體 TW Medium" w:hint="eastAsia"/>
        </w:rPr>
        <w:t>這些</w:t>
      </w:r>
      <w:r w:rsidR="001766E7" w:rsidRPr="00053B98">
        <w:rPr>
          <w:rFonts w:ascii="思源宋體 TW Medium" w:eastAsia="思源宋體 TW Medium" w:hAnsi="思源宋體 TW Medium" w:hint="eastAsia"/>
        </w:rPr>
        <w:t>企業的商業模式</w:t>
      </w:r>
      <w:r w:rsidR="009644AC" w:rsidRPr="00053B98">
        <w:rPr>
          <w:rFonts w:ascii="思源宋體 TW Medium" w:eastAsia="思源宋體 TW Medium" w:hAnsi="思源宋體 TW Medium" w:hint="eastAsia"/>
        </w:rPr>
        <w:t>看</w:t>
      </w:r>
      <w:r w:rsidR="00C171B8">
        <w:rPr>
          <w:rFonts w:ascii="思源宋體 TW Medium" w:eastAsia="思源宋體 TW Medium" w:hAnsi="思源宋體 TW Medium" w:hint="eastAsia"/>
        </w:rPr>
        <w:t>作</w:t>
      </w:r>
      <w:r w:rsidR="009644AC" w:rsidRPr="00053B98">
        <w:rPr>
          <w:rFonts w:ascii="思源宋體 TW Medium" w:eastAsia="思源宋體 TW Medium" w:hAnsi="思源宋體 TW Medium" w:hint="eastAsia"/>
        </w:rPr>
        <w:t>典範</w:t>
      </w:r>
      <w:r w:rsidR="001766E7" w:rsidRPr="00053B98">
        <w:rPr>
          <w:rFonts w:ascii="思源宋體 TW Medium" w:eastAsia="思源宋體 TW Medium" w:hAnsi="思源宋體 TW Medium" w:hint="eastAsia"/>
        </w:rPr>
        <w:t>，</w:t>
      </w:r>
      <w:r w:rsidR="00695AE5" w:rsidRPr="00053B98">
        <w:rPr>
          <w:rFonts w:ascii="思源宋體 TW Medium" w:eastAsia="思源宋體 TW Medium" w:hAnsi="思源宋體 TW Medium" w:hint="eastAsia"/>
        </w:rPr>
        <w:t>但</w:t>
      </w:r>
      <w:r w:rsidR="00D746A1" w:rsidRPr="00053B98">
        <w:rPr>
          <w:rFonts w:ascii="思源宋體 TW Medium" w:eastAsia="思源宋體 TW Medium" w:hAnsi="思源宋體 TW Medium" w:hint="eastAsia"/>
        </w:rPr>
        <w:t>我認為</w:t>
      </w:r>
      <w:r w:rsidR="002E0E8F" w:rsidRPr="00053B98">
        <w:rPr>
          <w:rFonts w:ascii="思源宋體 TW Medium" w:eastAsia="思源宋體 TW Medium" w:hAnsi="思源宋體 TW Medium" w:hint="eastAsia"/>
        </w:rPr>
        <w:t>雖然一切看似美好，其實隨著時間推進，這些數據的黑暗面也逐漸</w:t>
      </w:r>
      <w:r w:rsidR="00695AE5" w:rsidRPr="00053B98">
        <w:rPr>
          <w:rFonts w:ascii="思源宋體 TW Medium" w:eastAsia="思源宋體 TW Medium" w:hAnsi="思源宋體 TW Medium" w:hint="eastAsia"/>
        </w:rPr>
        <w:t>顯現出來</w:t>
      </w:r>
      <w:r w:rsidR="002E0E8F" w:rsidRPr="00053B98">
        <w:rPr>
          <w:rFonts w:ascii="思源宋體 TW Medium" w:eastAsia="思源宋體 TW Medium" w:hAnsi="思源宋體 TW Medium" w:hint="eastAsia"/>
        </w:rPr>
        <w:t>。</w:t>
      </w:r>
    </w:p>
    <w:p w14:paraId="74782A4D" w14:textId="6EB8500E" w:rsidR="004E3BF8" w:rsidRPr="00053B98" w:rsidRDefault="002E0E8F">
      <w:pPr>
        <w:rPr>
          <w:rFonts w:ascii="思源宋體 TW Medium" w:eastAsia="思源宋體 TW Medium" w:hAnsi="思源宋體 TW Medium"/>
        </w:rPr>
      </w:pPr>
      <w:r w:rsidRPr="00053B98">
        <w:rPr>
          <w:rFonts w:ascii="思源宋體 TW Medium" w:eastAsia="思源宋體 TW Medium" w:hAnsi="思源宋體 TW Medium" w:hint="eastAsia"/>
        </w:rPr>
        <w:t xml:space="preserve">    </w:t>
      </w:r>
      <w:r w:rsidR="004E3BF8" w:rsidRPr="00053B98">
        <w:rPr>
          <w:rFonts w:ascii="思源宋體 TW Medium" w:eastAsia="思源宋體 TW Medium" w:hAnsi="思源宋體 TW Medium" w:hint="eastAsia"/>
        </w:rPr>
        <w:t>許多擁有大數據資訊、技術與思維的公司佔有極大的優勢，書中提到將來資訊本體是最為重要的，其實從目前許多企業的商業模式就可以看的出來。舉搜尋引擎或者社群媒體為例，他們看似</w:t>
      </w:r>
      <w:r w:rsidR="001838E8" w:rsidRPr="00053B98">
        <w:rPr>
          <w:rFonts w:ascii="思源宋體 TW Medium" w:eastAsia="思源宋體 TW Medium" w:hAnsi="思源宋體 TW Medium" w:hint="eastAsia"/>
        </w:rPr>
        <w:t>免費提供我們許多方便的服務，而我們也提供行為數據讓整個產品能持續變好，但卻也可以從使用中了解我們的喜好，進一步的數據產生了商業價值，例如可以因應廣告商</w:t>
      </w:r>
      <w:r w:rsidRPr="00053B98">
        <w:rPr>
          <w:rFonts w:ascii="思源宋體 TW Medium" w:eastAsia="思源宋體 TW Medium" w:hAnsi="思源宋體 TW Medium" w:hint="eastAsia"/>
        </w:rPr>
        <w:t>對主要客群</w:t>
      </w:r>
      <w:r w:rsidR="001838E8" w:rsidRPr="00053B98">
        <w:rPr>
          <w:rFonts w:ascii="思源宋體 TW Medium" w:eastAsia="思源宋體 TW Medium" w:hAnsi="思源宋體 TW Medium" w:hint="eastAsia"/>
        </w:rPr>
        <w:t>有更好的廣告投放，讓</w:t>
      </w:r>
      <w:r w:rsidR="000708B9" w:rsidRPr="00053B98">
        <w:rPr>
          <w:rFonts w:ascii="思源宋體 TW Medium" w:eastAsia="思源宋體 TW Medium" w:hAnsi="思源宋體 TW Medium" w:hint="eastAsia"/>
        </w:rPr>
        <w:t>業主</w:t>
      </w:r>
      <w:r w:rsidRPr="00053B98">
        <w:rPr>
          <w:rFonts w:ascii="思源宋體 TW Medium" w:eastAsia="思源宋體 TW Medium" w:hAnsi="思源宋體 TW Medium" w:hint="eastAsia"/>
        </w:rPr>
        <w:t>有可</w:t>
      </w:r>
      <w:r w:rsidR="000708B9" w:rsidRPr="00053B98">
        <w:rPr>
          <w:rFonts w:ascii="思源宋體 TW Medium" w:eastAsia="思源宋體 TW Medium" w:hAnsi="思源宋體 TW Medium" w:hint="eastAsia"/>
        </w:rPr>
        <w:t>能獲得更高的利益。</w:t>
      </w:r>
      <w:r w:rsidR="00996242" w:rsidRPr="00053B98">
        <w:rPr>
          <w:rFonts w:ascii="思源宋體 TW Medium" w:eastAsia="思源宋體 TW Medium" w:hAnsi="思源宋體 TW Medium" w:hint="eastAsia"/>
        </w:rPr>
        <w:t>應該有蠻多人</w:t>
      </w:r>
      <w:r w:rsidR="00600E1F" w:rsidRPr="00053B98">
        <w:rPr>
          <w:rFonts w:ascii="思源宋體 TW Medium" w:eastAsia="思源宋體 TW Medium" w:hAnsi="思源宋體 TW Medium" w:hint="eastAsia"/>
        </w:rPr>
        <w:t>認為這樣的機制並</w:t>
      </w:r>
      <w:proofErr w:type="gramStart"/>
      <w:r w:rsidR="00600E1F" w:rsidRPr="00053B98">
        <w:rPr>
          <w:rFonts w:ascii="思源宋體 TW Medium" w:eastAsia="思源宋體 TW Medium" w:hAnsi="思源宋體 TW Medium" w:hint="eastAsia"/>
        </w:rPr>
        <w:t>無抱好</w:t>
      </w:r>
      <w:proofErr w:type="gramEnd"/>
      <w:r w:rsidR="00996242" w:rsidRPr="00053B98">
        <w:rPr>
          <w:rFonts w:ascii="思源宋體 TW Medium" w:eastAsia="思源宋體 TW Medium" w:hAnsi="思源宋體 TW Medium" w:hint="eastAsia"/>
        </w:rPr>
        <w:t>，也覺得能夠得到自己可能有興趣的產品廣告其實不錯。</w:t>
      </w:r>
      <w:r w:rsidR="00DF282B" w:rsidRPr="00053B98">
        <w:rPr>
          <w:rFonts w:ascii="思源宋體 TW Medium" w:eastAsia="思源宋體 TW Medium" w:hAnsi="思源宋體 TW Medium" w:hint="eastAsia"/>
        </w:rPr>
        <w:t>但在本書出版的</w:t>
      </w:r>
      <w:r w:rsidR="00DF282B" w:rsidRPr="00053B98">
        <w:rPr>
          <w:rFonts w:ascii="思源宋體 TW Medium" w:eastAsia="思源宋體 TW Medium" w:hAnsi="思源宋體 TW Medium" w:hint="eastAsia"/>
        </w:rPr>
        <w:lastRenderedPageBreak/>
        <w:t>後幾年卻爆出越來越多</w:t>
      </w:r>
      <w:r w:rsidR="00600E1F" w:rsidRPr="00053B98">
        <w:rPr>
          <w:rFonts w:ascii="思源宋體 TW Medium" w:eastAsia="思源宋體 TW Medium" w:hAnsi="思源宋體 TW Medium" w:hint="eastAsia"/>
        </w:rPr>
        <w:t>資訊</w:t>
      </w:r>
      <w:r w:rsidR="00DF282B" w:rsidRPr="00053B98">
        <w:rPr>
          <w:rFonts w:ascii="思源宋體 TW Medium" w:eastAsia="思源宋體 TW Medium" w:hAnsi="思源宋體 TW Medium" w:hint="eastAsia"/>
        </w:rPr>
        <w:t>醜聞，以最有名的劍橋分析事件為例，擁有大數據的公司</w:t>
      </w:r>
      <w:r w:rsidR="00F543FE" w:rsidRPr="00053B98">
        <w:rPr>
          <w:rFonts w:ascii="思源宋體 TW Medium" w:eastAsia="思源宋體 TW Medium" w:hAnsi="思源宋體 TW Medium" w:hint="eastAsia"/>
        </w:rPr>
        <w:t>老闆</w:t>
      </w:r>
      <w:r w:rsidR="00DF282B" w:rsidRPr="00053B98">
        <w:rPr>
          <w:rFonts w:ascii="思源宋體 TW Medium" w:eastAsia="思源宋體 TW Medium" w:hAnsi="思源宋體 TW Medium" w:hint="eastAsia"/>
        </w:rPr>
        <w:t>竟然為了</w:t>
      </w:r>
      <w:r w:rsidR="00F543FE" w:rsidRPr="00053B98">
        <w:rPr>
          <w:rFonts w:ascii="思源宋體 TW Medium" w:eastAsia="思源宋體 TW Medium" w:hAnsi="思源宋體 TW Medium" w:hint="eastAsia"/>
        </w:rPr>
        <w:t>自己支持的候選人，藉由網路改變整個大選的局勢。又或者精靈</w:t>
      </w:r>
      <w:proofErr w:type="gramStart"/>
      <w:r w:rsidR="00F543FE" w:rsidRPr="00053B98">
        <w:rPr>
          <w:rFonts w:ascii="思源宋體 TW Medium" w:eastAsia="思源宋體 TW Medium" w:hAnsi="思源宋體 TW Medium" w:hint="eastAsia"/>
        </w:rPr>
        <w:t>寶可夢</w:t>
      </w:r>
      <w:proofErr w:type="gramEnd"/>
      <w:r w:rsidR="00F543FE" w:rsidRPr="00053B98">
        <w:rPr>
          <w:rFonts w:ascii="思源宋體 TW Medium" w:eastAsia="思源宋體 TW Medium" w:hAnsi="思源宋體 TW Medium" w:hint="eastAsia"/>
        </w:rPr>
        <w:t>GO同樣以</w:t>
      </w:r>
      <w:r w:rsidR="00830606" w:rsidRPr="00053B98">
        <w:rPr>
          <w:rFonts w:ascii="思源宋體 TW Medium" w:eastAsia="思源宋體 TW Medium" w:hAnsi="思源宋體 TW Medium" w:hint="eastAsia"/>
        </w:rPr>
        <w:t>人</w:t>
      </w:r>
      <w:r w:rsidR="001255D8">
        <w:rPr>
          <w:rFonts w:ascii="思源宋體 TW Medium" w:eastAsia="思源宋體 TW Medium" w:hAnsi="思源宋體 TW Medium" w:hint="eastAsia"/>
        </w:rPr>
        <w:t>們</w:t>
      </w:r>
      <w:proofErr w:type="gramStart"/>
      <w:r w:rsidR="00830606" w:rsidRPr="00053B98">
        <w:rPr>
          <w:rFonts w:ascii="思源宋體 TW Medium" w:eastAsia="思源宋體 TW Medium" w:hAnsi="思源宋體 TW Medium" w:hint="eastAsia"/>
        </w:rPr>
        <w:t>體驗抓寶的</w:t>
      </w:r>
      <w:proofErr w:type="gramEnd"/>
      <w:r w:rsidR="001255D8">
        <w:rPr>
          <w:rFonts w:ascii="思源宋體 TW Medium" w:eastAsia="思源宋體 TW Medium" w:hAnsi="思源宋體 TW Medium" w:hint="eastAsia"/>
        </w:rPr>
        <w:t>遊戲</w:t>
      </w:r>
      <w:r w:rsidR="00830606" w:rsidRPr="00053B98">
        <w:rPr>
          <w:rFonts w:ascii="思源宋體 TW Medium" w:eastAsia="思源宋體 TW Medium" w:hAnsi="思源宋體 TW Medium" w:hint="eastAsia"/>
        </w:rPr>
        <w:t>包裝，將某些地點或餐廳設為特定地點，藉以</w:t>
      </w:r>
      <w:r w:rsidR="00600E1F" w:rsidRPr="00053B98">
        <w:rPr>
          <w:rFonts w:ascii="思源宋體 TW Medium" w:eastAsia="思源宋體 TW Medium" w:hAnsi="思源宋體 TW Medium" w:hint="eastAsia"/>
        </w:rPr>
        <w:t>為那些商家</w:t>
      </w:r>
      <w:r w:rsidR="00830606" w:rsidRPr="00053B98">
        <w:rPr>
          <w:rFonts w:ascii="思源宋體 TW Medium" w:eastAsia="思源宋體 TW Medium" w:hAnsi="思源宋體 TW Medium" w:hint="eastAsia"/>
        </w:rPr>
        <w:t>吸引</w:t>
      </w:r>
      <w:r w:rsidR="0035315C" w:rsidRPr="00053B98">
        <w:rPr>
          <w:rFonts w:ascii="思源宋體 TW Medium" w:eastAsia="思源宋體 TW Medium" w:hAnsi="思源宋體 TW Medium" w:hint="eastAsia"/>
        </w:rPr>
        <w:t>人潮。</w:t>
      </w:r>
      <w:r w:rsidR="008F4699" w:rsidRPr="00053B98">
        <w:rPr>
          <w:rFonts w:ascii="思源宋體 TW Medium" w:eastAsia="思源宋體 TW Medium" w:hAnsi="思源宋體 TW Medium" w:hint="eastAsia"/>
        </w:rPr>
        <w:t>上述的兩項事件說明這些企業正藉由大數據分析改變著我們的行為，而</w:t>
      </w:r>
      <w:proofErr w:type="gramStart"/>
      <w:r w:rsidR="008F4699" w:rsidRPr="00053B98">
        <w:rPr>
          <w:rFonts w:ascii="思源宋體 TW Medium" w:eastAsia="思源宋體 TW Medium" w:hAnsi="思源宋體 TW Medium" w:hint="eastAsia"/>
        </w:rPr>
        <w:t>不</w:t>
      </w:r>
      <w:proofErr w:type="gramEnd"/>
      <w:r w:rsidR="008F4699" w:rsidRPr="00053B98">
        <w:rPr>
          <w:rFonts w:ascii="思源宋體 TW Medium" w:eastAsia="思源宋體 TW Medium" w:hAnsi="思源宋體 TW Medium" w:hint="eastAsia"/>
        </w:rPr>
        <w:t>止於</w:t>
      </w:r>
      <w:r w:rsidR="00B73C5A" w:rsidRPr="00053B98">
        <w:rPr>
          <w:rFonts w:ascii="思源宋體 TW Medium" w:eastAsia="思源宋體 TW Medium" w:hAnsi="思源宋體 TW Medium" w:hint="eastAsia"/>
        </w:rPr>
        <w:t>誘導著我們而已</w:t>
      </w:r>
      <w:r w:rsidR="000E6454" w:rsidRPr="00053B98">
        <w:rPr>
          <w:rFonts w:ascii="思源宋體 TW Medium" w:eastAsia="思源宋體 TW Medium" w:hAnsi="思源宋體 TW Medium" w:hint="eastAsia"/>
        </w:rPr>
        <w:t>，</w:t>
      </w:r>
      <w:r w:rsidR="00424FFB" w:rsidRPr="00053B98">
        <w:rPr>
          <w:rFonts w:ascii="思源宋體 TW Medium" w:eastAsia="思源宋體 TW Medium" w:hAnsi="思源宋體 TW Medium" w:hint="eastAsia"/>
        </w:rPr>
        <w:t>如果這種技術繼續研發且對於我們生活的入侵坐視不管的話，</w:t>
      </w:r>
      <w:r w:rsidR="000E6454" w:rsidRPr="00053B98">
        <w:rPr>
          <w:rFonts w:ascii="思源宋體 TW Medium" w:eastAsia="思源宋體 TW Medium" w:hAnsi="思源宋體 TW Medium" w:hint="eastAsia"/>
        </w:rPr>
        <w:t>我們對於未來還有自主權嗎</w:t>
      </w:r>
      <w:r w:rsidR="00424FFB" w:rsidRPr="00053B98">
        <w:rPr>
          <w:rFonts w:ascii="思源宋體 TW Medium" w:eastAsia="思源宋體 TW Medium" w:hAnsi="思源宋體 TW Medium" w:hint="eastAsia"/>
        </w:rPr>
        <w:t>？</w:t>
      </w:r>
    </w:p>
    <w:p w14:paraId="38057672" w14:textId="31A716D6" w:rsidR="00F03DBA" w:rsidRPr="00053B98" w:rsidRDefault="00424FFB">
      <w:pPr>
        <w:rPr>
          <w:rFonts w:ascii="思源宋體 TW Medium" w:eastAsia="思源宋體 TW Medium" w:hAnsi="思源宋體 TW Medium" w:hint="eastAsia"/>
        </w:rPr>
      </w:pPr>
      <w:r w:rsidRPr="00053B98">
        <w:rPr>
          <w:rFonts w:ascii="思源宋體 TW Medium" w:eastAsia="思源宋體 TW Medium" w:hAnsi="思源宋體 TW Medium" w:hint="eastAsia"/>
        </w:rPr>
        <w:t xml:space="preserve">    對於資料庫管理的運用我還是抱持著正面看法，不過</w:t>
      </w:r>
      <w:r w:rsidR="00E21828" w:rsidRPr="00053B98">
        <w:rPr>
          <w:rFonts w:ascii="思源宋體 TW Medium" w:eastAsia="思源宋體 TW Medium" w:hAnsi="思源宋體 TW Medium" w:hint="eastAsia"/>
        </w:rPr>
        <w:t>這應該建立在</w:t>
      </w:r>
      <w:r w:rsidRPr="00053B98">
        <w:rPr>
          <w:rFonts w:ascii="思源宋體 TW Medium" w:eastAsia="思源宋體 TW Medium" w:hAnsi="思源宋體 TW Medium" w:hint="eastAsia"/>
        </w:rPr>
        <w:t>這項技術的初衷是要幫助我們更了解自己，對於企業蒐集到我們的各種資訊也應該</w:t>
      </w:r>
      <w:r w:rsidR="001255D8">
        <w:rPr>
          <w:rFonts w:ascii="思源宋體 TW Medium" w:eastAsia="思源宋體 TW Medium" w:hAnsi="思源宋體 TW Medium" w:hint="eastAsia"/>
        </w:rPr>
        <w:t>向個人</w:t>
      </w:r>
      <w:r w:rsidRPr="00053B98">
        <w:rPr>
          <w:rFonts w:ascii="思源宋體 TW Medium" w:eastAsia="思源宋體 TW Medium" w:hAnsi="思源宋體 TW Medium" w:hint="eastAsia"/>
        </w:rPr>
        <w:t>公開，而且目標也不該是為了商業利益，如果是以商業利益為重，以社群媒體為例，就</w:t>
      </w:r>
      <w:r w:rsidR="006009E0" w:rsidRPr="00053B98">
        <w:rPr>
          <w:rFonts w:ascii="思源宋體 TW Medium" w:eastAsia="思源宋體 TW Medium" w:hAnsi="思源宋體 TW Medium" w:hint="eastAsia"/>
        </w:rPr>
        <w:t>可能</w:t>
      </w:r>
      <w:r w:rsidRPr="00053B98">
        <w:rPr>
          <w:rFonts w:ascii="思源宋體 TW Medium" w:eastAsia="思源宋體 TW Medium" w:hAnsi="思源宋體 TW Medium" w:hint="eastAsia"/>
        </w:rPr>
        <w:t>會開始容忍甚至放任假消息的散播</w:t>
      </w:r>
      <w:r w:rsidR="006009E0" w:rsidRPr="00053B98">
        <w:rPr>
          <w:rFonts w:ascii="思源宋體 TW Medium" w:eastAsia="思源宋體 TW Medium" w:hAnsi="思源宋體 TW Medium" w:hint="eastAsia"/>
        </w:rPr>
        <w:t>，以藉此獲取更多資訊，再進一步變成商業利益</w:t>
      </w:r>
      <w:r w:rsidRPr="00053B98">
        <w:rPr>
          <w:rFonts w:ascii="思源宋體 TW Medium" w:eastAsia="思源宋體 TW Medium" w:hAnsi="思源宋體 TW Medium" w:hint="eastAsia"/>
        </w:rPr>
        <w:t>。另外，資訊這類的資源應該</w:t>
      </w:r>
      <w:r w:rsidR="00053B98">
        <w:rPr>
          <w:rFonts w:ascii="思源宋體 TW Medium" w:eastAsia="思源宋體 TW Medium" w:hAnsi="思源宋體 TW Medium" w:hint="eastAsia"/>
        </w:rPr>
        <w:t>像其他資產一樣，</w:t>
      </w:r>
      <w:r w:rsidRPr="00053B98">
        <w:rPr>
          <w:rFonts w:ascii="思源宋體 TW Medium" w:eastAsia="思源宋體 TW Medium" w:hAnsi="思源宋體 TW Medium" w:hint="eastAsia"/>
        </w:rPr>
        <w:t>需要</w:t>
      </w:r>
      <w:r w:rsidR="00053B98">
        <w:rPr>
          <w:rFonts w:ascii="思源宋體 TW Medium" w:eastAsia="思源宋體 TW Medium" w:hAnsi="思源宋體 TW Medium" w:hint="eastAsia"/>
        </w:rPr>
        <w:t>有</w:t>
      </w:r>
      <w:r w:rsidRPr="00053B98">
        <w:rPr>
          <w:rFonts w:ascii="思源宋體 TW Medium" w:eastAsia="思源宋體 TW Medium" w:hAnsi="思源宋體 TW Medium" w:hint="eastAsia"/>
        </w:rPr>
        <w:t>更多</w:t>
      </w:r>
      <w:r w:rsidR="00053B98">
        <w:rPr>
          <w:rFonts w:ascii="思源宋體 TW Medium" w:eastAsia="思源宋體 TW Medium" w:hAnsi="思源宋體 TW Medium" w:hint="eastAsia"/>
        </w:rPr>
        <w:t>使用</w:t>
      </w:r>
      <w:r w:rsidRPr="00053B98">
        <w:rPr>
          <w:rFonts w:ascii="思源宋體 TW Medium" w:eastAsia="思源宋體 TW Medium" w:hAnsi="思源宋體 TW Medium" w:hint="eastAsia"/>
        </w:rPr>
        <w:t>規範</w:t>
      </w:r>
      <w:r w:rsidR="00053B98">
        <w:rPr>
          <w:rFonts w:ascii="思源宋體 TW Medium" w:eastAsia="思源宋體 TW Medium" w:hAnsi="思源宋體 TW Medium" w:hint="eastAsia"/>
        </w:rPr>
        <w:t>，</w:t>
      </w:r>
      <w:r w:rsidR="001766E7" w:rsidRPr="00053B98">
        <w:rPr>
          <w:rFonts w:ascii="思源宋體 TW Medium" w:eastAsia="思源宋體 TW Medium" w:hAnsi="思源宋體 TW Medium" w:hint="eastAsia"/>
        </w:rPr>
        <w:t>來確保我們的權利不</w:t>
      </w:r>
      <w:r w:rsidR="001B48D4">
        <w:rPr>
          <w:rFonts w:ascii="思源宋體 TW Medium" w:eastAsia="思源宋體 TW Medium" w:hAnsi="思源宋體 TW Medium" w:hint="eastAsia"/>
        </w:rPr>
        <w:t>受</w:t>
      </w:r>
      <w:r w:rsidR="001766E7" w:rsidRPr="00053B98">
        <w:rPr>
          <w:rFonts w:ascii="思源宋體 TW Medium" w:eastAsia="思源宋體 TW Medium" w:hAnsi="思源宋體 TW Medium" w:hint="eastAsia"/>
        </w:rPr>
        <w:t>侵犯。</w:t>
      </w:r>
      <w:r w:rsidR="001255D8">
        <w:rPr>
          <w:rFonts w:ascii="思源宋體 TW Medium" w:eastAsia="思源宋體 TW Medium" w:hAnsi="思源宋體 TW Medium" w:hint="eastAsia"/>
        </w:rPr>
        <w:t>如此一來，資料才會回歸它的本質，對</w:t>
      </w:r>
      <w:r w:rsidR="00DC55A5">
        <w:rPr>
          <w:rFonts w:ascii="思源宋體 TW Medium" w:eastAsia="思源宋體 TW Medium" w:hAnsi="思源宋體 TW Medium" w:hint="eastAsia"/>
        </w:rPr>
        <w:t>社會</w:t>
      </w:r>
      <w:bookmarkStart w:id="0" w:name="_GoBack"/>
      <w:bookmarkEnd w:id="0"/>
      <w:r w:rsidR="001255D8">
        <w:rPr>
          <w:rFonts w:ascii="思源宋體 TW Medium" w:eastAsia="思源宋體 TW Medium" w:hAnsi="思源宋體 TW Medium" w:hint="eastAsia"/>
        </w:rPr>
        <w:t>有更大的幫助。</w:t>
      </w:r>
    </w:p>
    <w:sectPr w:rsidR="00F03DBA" w:rsidRPr="00053B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宋體 TW Medium">
    <w:panose1 w:val="020205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0707"/>
    <w:multiLevelType w:val="hybridMultilevel"/>
    <w:tmpl w:val="AF12ECEC"/>
    <w:lvl w:ilvl="0" w:tplc="3BAC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05"/>
    <w:rsid w:val="00053B98"/>
    <w:rsid w:val="000708B9"/>
    <w:rsid w:val="000E6454"/>
    <w:rsid w:val="001255D8"/>
    <w:rsid w:val="001306FB"/>
    <w:rsid w:val="001322B4"/>
    <w:rsid w:val="001766E7"/>
    <w:rsid w:val="001838E8"/>
    <w:rsid w:val="001B48D4"/>
    <w:rsid w:val="00271683"/>
    <w:rsid w:val="002E0E8F"/>
    <w:rsid w:val="00330AA3"/>
    <w:rsid w:val="0035315C"/>
    <w:rsid w:val="003F507C"/>
    <w:rsid w:val="00424FFB"/>
    <w:rsid w:val="004B0E45"/>
    <w:rsid w:val="004E3BF8"/>
    <w:rsid w:val="006009E0"/>
    <w:rsid w:val="00600E1F"/>
    <w:rsid w:val="00695AE5"/>
    <w:rsid w:val="006B3B05"/>
    <w:rsid w:val="006F4A14"/>
    <w:rsid w:val="00733ECE"/>
    <w:rsid w:val="00830606"/>
    <w:rsid w:val="00860D5D"/>
    <w:rsid w:val="008F4699"/>
    <w:rsid w:val="009644AC"/>
    <w:rsid w:val="00996242"/>
    <w:rsid w:val="00A2058A"/>
    <w:rsid w:val="00B73C5A"/>
    <w:rsid w:val="00BE2563"/>
    <w:rsid w:val="00C171B8"/>
    <w:rsid w:val="00CA29FA"/>
    <w:rsid w:val="00D746A1"/>
    <w:rsid w:val="00DC55A5"/>
    <w:rsid w:val="00DF282B"/>
    <w:rsid w:val="00E21828"/>
    <w:rsid w:val="00F03DBA"/>
    <w:rsid w:val="00F5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A7B0"/>
  <w15:chartTrackingRefBased/>
  <w15:docId w15:val="{220FD77A-2742-4714-BC5C-E6ABADD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EFD1-06B0-4CC8-A74F-BF0E90D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s8</dc:creator>
  <cp:keywords/>
  <dc:description/>
  <cp:lastModifiedBy>kmes8</cp:lastModifiedBy>
  <cp:revision>26</cp:revision>
  <dcterms:created xsi:type="dcterms:W3CDTF">2020-09-21T10:33:00Z</dcterms:created>
  <dcterms:modified xsi:type="dcterms:W3CDTF">2020-09-23T17:30:00Z</dcterms:modified>
</cp:coreProperties>
</file>